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2260472"/>
        <w:docPartObj>
          <w:docPartGallery w:val="Cover Pages"/>
          <w:docPartUnique/>
        </w:docPartObj>
      </w:sdtPr>
      <w:sdtEndPr/>
      <w:sdtContent>
        <w:p w14:paraId="3CEFE43D" w14:textId="103B9939" w:rsidR="0035088F" w:rsidRDefault="0035088F">
          <w:r>
            <w:rPr>
              <w:noProof/>
              <w:lang w:val="es-E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B6ACCD" wp14:editId="78200E5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854B7" w14:textId="4E2D856B" w:rsidR="006710B2" w:rsidRDefault="006710B2">
                                <w:pPr>
                                  <w:pStyle w:val="Puesto"/>
                                  <w:jc w:val="right"/>
                                  <w:rPr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val="es-ES" w:eastAsia="ja-JP"/>
                                  </w:rPr>
                                  <w:drawing>
                                    <wp:inline distT="0" distB="0" distL="0" distR="0" wp14:anchorId="5358ED5F" wp14:editId="114AA81D">
                                      <wp:extent cx="3353737" cy="793718"/>
                                      <wp:effectExtent l="0" t="0" r="0" b="6985"/>
                                      <wp:docPr id="4" name="Imagen 4" descr="https://upload.wikimedia.org/wikipedia/en/a/a4/Meteor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https://upload.wikimedia.org/wikipedia/en/a/a4/Meteor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96437" cy="803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4DAA99" w14:textId="267DB7B1" w:rsidR="0035088F" w:rsidRDefault="008B21FA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Werewolves</w:t>
                                    </w:r>
                                  </w:p>
                                </w:sdtContent>
                              </w:sdt>
                              <w:p w14:paraId="21967D36" w14:textId="77777777" w:rsidR="0035088F" w:rsidRDefault="0035088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54E3AFD" w14:textId="260DBB47" w:rsidR="0035088F" w:rsidRDefault="0035088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is document is a proposal of project to be accepted by th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okiot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Web and Mobile Community as a working item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B6AC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" fillcolor="#e38181 [1943]" stroked="f" strokeweight="1pt">
                    <v:path arrowok="t"/>
                    <v:textbox inset="21.6pt,1in,21.6pt">
                      <w:txbxContent>
                        <w:p w14:paraId="6F3854B7" w14:textId="4E2D856B" w:rsidR="006710B2" w:rsidRDefault="006710B2">
                          <w:pPr>
                            <w:pStyle w:val="Puesto"/>
                            <w:jc w:val="right"/>
                            <w:rPr>
                              <w:caps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val="es-ES" w:eastAsia="ja-JP"/>
                            </w:rPr>
                            <w:drawing>
                              <wp:inline distT="0" distB="0" distL="0" distR="0" wp14:anchorId="5358ED5F" wp14:editId="114AA81D">
                                <wp:extent cx="3353737" cy="793718"/>
                                <wp:effectExtent l="0" t="0" r="0" b="6985"/>
                                <wp:docPr id="4" name="Imagen 4" descr="https://upload.wikimedia.org/wikipedia/en/a/a4/Meteo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https://upload.wikimedia.org/wikipedia/en/a/a4/Meteo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6437" cy="8038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aps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4DAA99" w14:textId="267DB7B1" w:rsidR="0035088F" w:rsidRDefault="008B21FA">
                              <w:pPr>
                                <w:pStyle w:val="Puesto"/>
                                <w:jc w:val="right"/>
                                <w:rPr>
                                  <w:cap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sz w:val="72"/>
                                  <w:szCs w:val="72"/>
                                </w:rPr>
                                <w:t>Werewolves</w:t>
                              </w:r>
                            </w:p>
                          </w:sdtContent>
                        </w:sdt>
                        <w:p w14:paraId="21967D36" w14:textId="77777777" w:rsidR="0035088F" w:rsidRDefault="0035088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54E3AFD" w14:textId="260DBB47" w:rsidR="0035088F" w:rsidRDefault="0035088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is document is a proposal of project to be accepted by th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okiot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Web and Mobile Community as a working item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E85CEC" wp14:editId="5E41802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739A8" w14:textId="02CFB679" w:rsidR="0035088F" w:rsidRDefault="00E438DC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btitle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35B6D">
                                      <w:rPr>
                                        <w:color w:val="FFFFFF" w:themeColor="background1"/>
                                      </w:rPr>
                                      <w:t>Tokiota</w:t>
                                    </w:r>
                                    <w:proofErr w:type="spellEnd"/>
                                    <w:r w:rsidR="00335B6D">
                                      <w:rPr>
                                        <w:color w:val="FFFFFF" w:themeColor="background1"/>
                                      </w:rPr>
                                      <w:t xml:space="preserve"> Web &amp; Mobile Community</w:t>
                                    </w:r>
                                  </w:sdtContent>
                                </w:sdt>
                                <w:r w:rsidR="00335B6D">
                                  <w:rPr>
                                    <w:noProof/>
                                    <w:lang w:val="es-ES" w:eastAsia="ja-JP"/>
                                  </w:rPr>
                                  <w:drawing>
                                    <wp:inline distT="0" distB="0" distL="0" distR="0" wp14:anchorId="7597E438" wp14:editId="01ACF703">
                                      <wp:extent cx="1502410" cy="400175"/>
                                      <wp:effectExtent l="0" t="0" r="2540" b="0"/>
                                      <wp:docPr id="1" name="pictur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02410" cy="40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E85CEC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" fillcolor="#21272f [3215]" stroked="f" strokeweight="1pt">
                    <v:path arrowok="t"/>
                    <v:textbox inset="14.4pt,,14.4pt">
                      <w:txbxContent>
                        <w:p w14:paraId="53E739A8" w14:textId="02CFB679" w:rsidR="0035088F" w:rsidRDefault="00E438DC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title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35B6D">
                                <w:rPr>
                                  <w:color w:val="FFFFFF" w:themeColor="background1"/>
                                </w:rPr>
                                <w:t>Tokiota</w:t>
                              </w:r>
                              <w:proofErr w:type="spellEnd"/>
                              <w:r w:rsidR="00335B6D">
                                <w:rPr>
                                  <w:color w:val="FFFFFF" w:themeColor="background1"/>
                                </w:rPr>
                                <w:t xml:space="preserve"> Web &amp; Mobile Community</w:t>
                              </w:r>
                            </w:sdtContent>
                          </w:sdt>
                          <w:r w:rsidR="00335B6D">
                            <w:rPr>
                              <w:noProof/>
                              <w:lang w:val="es-ES" w:eastAsia="ja-JP"/>
                            </w:rPr>
                            <w:drawing>
                              <wp:inline distT="0" distB="0" distL="0" distR="0" wp14:anchorId="7597E438" wp14:editId="01ACF703">
                                <wp:extent cx="1502410" cy="400175"/>
                                <wp:effectExtent l="0" t="0" r="2540" b="0"/>
                                <wp:docPr id="1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2410" cy="400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13DA9D" w14:textId="77777777" w:rsidR="0035088F" w:rsidRDefault="0035088F"/>
        <w:p w14:paraId="792D3DFF" w14:textId="3E60A0F1" w:rsidR="0035088F" w:rsidRDefault="00335B6D">
          <w:r>
            <w:rPr>
              <w:noProof/>
              <w:lang w:val="es-ES"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EAB40" wp14:editId="4B38D37B">
                    <wp:simplePos x="0" y="0"/>
                    <wp:positionH relativeFrom="column">
                      <wp:posOffset>2194561</wp:posOffset>
                    </wp:positionH>
                    <wp:positionV relativeFrom="paragraph">
                      <wp:posOffset>8094345</wp:posOffset>
                    </wp:positionV>
                    <wp:extent cx="2249170" cy="63817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9170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75550" w14:textId="5D02E4C2" w:rsidR="00335B6D" w:rsidRDefault="00DF2B2F" w:rsidP="008B21FA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ES"/>
                                  </w:rPr>
                                  <w:t>Sílvia Mur</w:t>
                                </w:r>
                                <w:r w:rsidR="008B21FA"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ES"/>
                                  </w:rPr>
                                  <w:t xml:space="preserve"> Blanch</w:t>
                                </w:r>
                              </w:p>
                              <w:p w14:paraId="530EC63C" w14:textId="5B548439" w:rsidR="008B21FA" w:rsidRPr="008B21FA" w:rsidRDefault="008B21FA">
                                <w:pPr>
                                  <w:rPr>
                                    <w:rFonts w:ascii="Calibri" w:hAnsi="Calibri"/>
                                    <w:color w:val="FFFFFF" w:themeColor="background1"/>
                                    <w:sz w:val="24"/>
                                    <w:lang w:val="es-ES"/>
                                  </w:rPr>
                                </w:pPr>
                                <w:r w:rsidRPr="008B21FA">
                                  <w:rPr>
                                    <w:rFonts w:ascii="Calibri" w:hAnsi="Calibri"/>
                                    <w:color w:val="FFFFFF" w:themeColor="background1"/>
                                    <w:sz w:val="24"/>
                                    <w:lang w:val="es-ES"/>
                                  </w:rPr>
                                  <w:t>silvia.mur@tokiota.com</w:t>
                                </w:r>
                              </w:p>
                              <w:p w14:paraId="3FDD4723" w14:textId="77777777" w:rsidR="008B21FA" w:rsidRPr="00576225" w:rsidRDefault="008B21FA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EA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72.8pt;margin-top:637.35pt;width:177.1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" filled="f" stroked="f">
                    <v:textbox>
                      <w:txbxContent>
                        <w:p w14:paraId="21E75550" w14:textId="5D02E4C2" w:rsidR="00335B6D" w:rsidRDefault="00DF2B2F" w:rsidP="008B21F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lang w:val="es-ES"/>
                            </w:rPr>
                            <w:t>Sílvia Mur</w:t>
                          </w:r>
                          <w:r w:rsidR="008B21FA">
                            <w:rPr>
                              <w:b/>
                              <w:color w:val="FFFFFF" w:themeColor="background1"/>
                              <w:sz w:val="28"/>
                              <w:lang w:val="es-ES"/>
                            </w:rPr>
                            <w:t xml:space="preserve"> Blanch</w:t>
                          </w:r>
                        </w:p>
                        <w:p w14:paraId="530EC63C" w14:textId="5B548439" w:rsidR="008B21FA" w:rsidRPr="008B21FA" w:rsidRDefault="008B21FA">
                          <w:pPr>
                            <w:rPr>
                              <w:rFonts w:ascii="Calibri" w:hAnsi="Calibri"/>
                              <w:color w:val="FFFFFF" w:themeColor="background1"/>
                              <w:sz w:val="24"/>
                              <w:lang w:val="es-ES"/>
                            </w:rPr>
                          </w:pPr>
                          <w:r w:rsidRPr="008B21FA">
                            <w:rPr>
                              <w:rFonts w:ascii="Calibri" w:hAnsi="Calibri"/>
                              <w:color w:val="FFFFFF" w:themeColor="background1"/>
                              <w:sz w:val="24"/>
                              <w:lang w:val="es-ES"/>
                            </w:rPr>
                            <w:t>silvia.mur@tokiota.com</w:t>
                          </w:r>
                        </w:p>
                        <w:p w14:paraId="3FDD4723" w14:textId="77777777" w:rsidR="008B21FA" w:rsidRPr="00576225" w:rsidRDefault="008B21FA">
                          <w:pPr>
                            <w:rPr>
                              <w:b/>
                              <w:color w:val="FFFFFF" w:themeColor="background1"/>
                              <w:sz w:val="28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5088F"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435"/>
      </w:tblGrid>
      <w:tr w:rsidR="00F478E6" w:rsidRPr="00DB5AE1" w14:paraId="3C7C5789" w14:textId="77777777" w:rsidTr="00040542">
        <w:trPr>
          <w:trHeight w:val="2552"/>
        </w:trPr>
        <w:tc>
          <w:tcPr>
            <w:tcW w:w="2496" w:type="dxa"/>
            <w:vAlign w:val="center"/>
          </w:tcPr>
          <w:p w14:paraId="0C1016ED" w14:textId="77777777" w:rsidR="00DB5AE1" w:rsidRDefault="00DB5AE1" w:rsidP="00DB5AE1">
            <w:pPr>
              <w:pStyle w:val="Ttulo1"/>
              <w:spacing w:before="240"/>
              <w:outlineLvl w:val="0"/>
              <w:rPr>
                <w:lang w:val="es-ES"/>
              </w:rPr>
            </w:pPr>
            <w:r>
              <w:rPr>
                <w:noProof/>
                <w:lang w:val="es-ES" w:eastAsia="ja-JP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CD1E3B9" wp14:editId="10ACE3C9">
                  <wp:simplePos x="1076325" y="72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38275" cy="1448435"/>
                  <wp:effectExtent l="0" t="0" r="9525" b="0"/>
                  <wp:wrapSquare wrapText="bothSides"/>
                  <wp:docPr id="46" name="Imagen 46" descr="C:\Users\smur\Pictures\Werewolves-of-Millers-Ho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ur\Pictures\Werewolves-of-Millers-Ho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5" w:type="dxa"/>
            <w:vAlign w:val="center"/>
          </w:tcPr>
          <w:p w14:paraId="604C2862" w14:textId="08F6A015" w:rsidR="00DB5AE1" w:rsidRPr="00D3075B" w:rsidRDefault="00DB5AE1" w:rsidP="00F478E6">
            <w:pPr>
              <w:pStyle w:val="Ttulo1"/>
              <w:spacing w:after="240"/>
              <w:outlineLvl w:val="0"/>
              <w:rPr>
                <w:b w:val="0"/>
                <w:i/>
                <w:color w:val="27897D" w:themeColor="accent1"/>
                <w:sz w:val="24"/>
              </w:rPr>
            </w:pPr>
            <w:r>
              <w:rPr>
                <w:b w:val="0"/>
                <w:i/>
                <w:color w:val="27897D" w:themeColor="accent1"/>
                <w:sz w:val="24"/>
              </w:rPr>
              <w:t>“</w:t>
            </w:r>
            <w:r w:rsidRPr="00D3075B">
              <w:rPr>
                <w:b w:val="0"/>
                <w:i/>
                <w:color w:val="27897D" w:themeColor="accent1"/>
                <w:sz w:val="24"/>
              </w:rPr>
              <w:t>Miller’s Hollow hides a terrible secret: there are werewolves living amongst its people, and they haunt and kill the villagers by night.</w:t>
            </w:r>
            <w:r>
              <w:rPr>
                <w:b w:val="0"/>
                <w:i/>
                <w:color w:val="27897D" w:themeColor="accent1"/>
                <w:sz w:val="24"/>
              </w:rPr>
              <w:t xml:space="preserve"> A</w:t>
            </w:r>
            <w:r w:rsidRPr="00D3075B">
              <w:rPr>
                <w:b w:val="0"/>
                <w:i/>
                <w:color w:val="27897D" w:themeColor="accent1"/>
                <w:sz w:val="24"/>
              </w:rPr>
              <w:t>re you a werewolf, or a villager?</w:t>
            </w:r>
            <w:r>
              <w:rPr>
                <w:b w:val="0"/>
                <w:i/>
                <w:color w:val="27897D" w:themeColor="accent1"/>
                <w:sz w:val="24"/>
              </w:rPr>
              <w:t>”</w:t>
            </w:r>
          </w:p>
          <w:p w14:paraId="64B630D5" w14:textId="77777777" w:rsidR="00DB5AE1" w:rsidRPr="00DB5AE1" w:rsidRDefault="00DB5AE1" w:rsidP="00F478E6">
            <w:pPr>
              <w:pStyle w:val="Ttulo1"/>
              <w:spacing w:before="240"/>
              <w:outlineLvl w:val="0"/>
            </w:pPr>
          </w:p>
        </w:tc>
      </w:tr>
    </w:tbl>
    <w:p w14:paraId="37CB53CC" w14:textId="6D4C8DA3" w:rsidR="0035088F" w:rsidRPr="0035088F" w:rsidRDefault="0035088F" w:rsidP="00110A21">
      <w:pPr>
        <w:pStyle w:val="Ttulo1"/>
        <w:numPr>
          <w:ilvl w:val="0"/>
          <w:numId w:val="11"/>
        </w:numPr>
        <w:spacing w:before="240"/>
        <w:ind w:left="357" w:hanging="357"/>
        <w:rPr>
          <w:lang w:val="es-ES"/>
        </w:rPr>
      </w:pPr>
      <w:proofErr w:type="spellStart"/>
      <w:r>
        <w:rPr>
          <w:lang w:val="es-ES"/>
        </w:rPr>
        <w:t>Introduction</w:t>
      </w:r>
      <w:proofErr w:type="spellEnd"/>
    </w:p>
    <w:p w14:paraId="11F8D889" w14:textId="1A944993" w:rsidR="0049034F" w:rsidRPr="00F553FF" w:rsidRDefault="00F553FF" w:rsidP="00F553FF">
      <w:pPr>
        <w:jc w:val="both"/>
      </w:pPr>
      <w:r w:rsidRPr="00F553FF">
        <w:rPr>
          <w:i/>
        </w:rPr>
        <w:t>Meteor</w:t>
      </w:r>
      <w:r w:rsidRPr="00F553FF">
        <w:t xml:space="preserve"> is a</w:t>
      </w:r>
      <w:r w:rsidRPr="00F553FF">
        <w:t> </w:t>
      </w:r>
      <w:hyperlink r:id="rId12" w:tooltip="Free and open-source software" w:history="1">
        <w:r w:rsidRPr="00F553FF">
          <w:t>free and open-source</w:t>
        </w:r>
      </w:hyperlink>
      <w:r w:rsidRPr="00F553FF">
        <w:t> </w:t>
      </w:r>
      <w:hyperlink r:id="rId13" w:tooltip="JavaScript" w:history="1">
        <w:r w:rsidRPr="00F553FF">
          <w:t>JavaScript</w:t>
        </w:r>
      </w:hyperlink>
      <w:r w:rsidRPr="00F553FF">
        <w:t> </w:t>
      </w:r>
      <w:hyperlink r:id="rId14" w:tooltip="Web framework" w:history="1">
        <w:r w:rsidRPr="00F553FF">
          <w:t>framework</w:t>
        </w:r>
      </w:hyperlink>
      <w:r>
        <w:t xml:space="preserve"> </w:t>
      </w:r>
      <w:r w:rsidRPr="00F553FF">
        <w:t xml:space="preserve">written </w:t>
      </w:r>
      <w:r>
        <w:t xml:space="preserve">using </w:t>
      </w:r>
      <w:hyperlink r:id="rId15" w:tooltip="Node.js" w:history="1">
        <w:r w:rsidRPr="00F553FF">
          <w:rPr>
            <w:i/>
          </w:rPr>
          <w:t>Node.js</w:t>
        </w:r>
      </w:hyperlink>
      <w:r w:rsidRPr="00F553FF">
        <w:t xml:space="preserve">. </w:t>
      </w:r>
      <w:r w:rsidRPr="00F553FF">
        <w:rPr>
          <w:i/>
        </w:rPr>
        <w:t>Meteor</w:t>
      </w:r>
      <w:r w:rsidRPr="00F553FF">
        <w:t xml:space="preserve"> allows for rapid prototyping and produces cross-platform code</w:t>
      </w:r>
      <w:r>
        <w:t xml:space="preserve"> </w:t>
      </w:r>
      <w:r w:rsidRPr="00F553FF">
        <w:t>(web</w:t>
      </w:r>
      <w:r>
        <w:t xml:space="preserve"> /</w:t>
      </w:r>
      <w:r w:rsidRPr="00F553FF">
        <w:t xml:space="preserve"> Android</w:t>
      </w:r>
      <w:r>
        <w:t xml:space="preserve"> /</w:t>
      </w:r>
      <w:r w:rsidRPr="00F553FF">
        <w:t xml:space="preserve"> iOS). It integrates with</w:t>
      </w:r>
      <w:r w:rsidRPr="00F553FF">
        <w:t> </w:t>
      </w:r>
      <w:hyperlink r:id="rId16" w:tooltip="MongoDB" w:history="1">
        <w:r w:rsidRPr="00F553FF">
          <w:rPr>
            <w:i/>
          </w:rPr>
          <w:t>MongoDB</w:t>
        </w:r>
      </w:hyperlink>
      <w:r>
        <w:t xml:space="preserve"> </w:t>
      </w:r>
      <w:r w:rsidRPr="00F553FF">
        <w:t>and uses the</w:t>
      </w:r>
      <w:r w:rsidRPr="00F553FF">
        <w:t> </w:t>
      </w:r>
      <w:hyperlink r:id="rId17" w:tooltip="Distributed Data Protocol" w:history="1">
        <w:r w:rsidRPr="00F553FF">
          <w:t>Distributed Data Protocol</w:t>
        </w:r>
      </w:hyperlink>
      <w:r w:rsidRPr="00F553FF">
        <w:t> </w:t>
      </w:r>
      <w:r w:rsidRPr="00F553FF">
        <w:t xml:space="preserve">and </w:t>
      </w:r>
      <w:proofErr w:type="gramStart"/>
      <w:r w:rsidRPr="00F553FF">
        <w:t>a</w:t>
      </w:r>
      <w:r w:rsidRPr="00F553FF">
        <w:t> </w:t>
      </w:r>
      <w:hyperlink r:id="rId18" w:tooltip="Publish–subscribe pattern" w:history="1">
        <w:r w:rsidRPr="00F553FF">
          <w:t>publish</w:t>
        </w:r>
        <w:proofErr w:type="gramEnd"/>
        <w:r w:rsidRPr="00F553FF">
          <w:t>–subscribe pattern</w:t>
        </w:r>
      </w:hyperlink>
      <w:r w:rsidRPr="00F553FF">
        <w:t> </w:t>
      </w:r>
      <w:r w:rsidRPr="00F553FF">
        <w:t xml:space="preserve">to automatically propagate data changes to clients without requiring the developer to write any synchronization code. On the client, </w:t>
      </w:r>
      <w:r w:rsidRPr="00F553FF">
        <w:rPr>
          <w:i/>
        </w:rPr>
        <w:t>Meteor</w:t>
      </w:r>
      <w:r w:rsidRPr="00F553FF">
        <w:t xml:space="preserve"> depends on</w:t>
      </w:r>
      <w:r w:rsidRPr="00F553FF">
        <w:t> </w:t>
      </w:r>
      <w:hyperlink r:id="rId19" w:tooltip="JQuery" w:history="1">
        <w:r w:rsidRPr="00F553FF">
          <w:rPr>
            <w:i/>
          </w:rPr>
          <w:t>jQuery</w:t>
        </w:r>
      </w:hyperlink>
      <w:r w:rsidRPr="00F553FF">
        <w:t> </w:t>
      </w:r>
      <w:r w:rsidRPr="00F553FF">
        <w:t>and can be used with any JavaScript UI widget library.</w:t>
      </w:r>
    </w:p>
    <w:p w14:paraId="032BACD0" w14:textId="5EC8B467" w:rsidR="00D3075B" w:rsidRDefault="00D3075B" w:rsidP="00110A21">
      <w:pPr>
        <w:jc w:val="both"/>
      </w:pPr>
      <w:r w:rsidRPr="00D3075B">
        <w:rPr>
          <w:i/>
        </w:rPr>
        <w:t>Werewolves of Miller’s Hollow</w:t>
      </w:r>
      <w:r>
        <w:t xml:space="preserve"> is a party game</w:t>
      </w:r>
      <w:r w:rsidR="00110A21">
        <w:t xml:space="preserve"> that takes </w:t>
      </w:r>
      <w:r w:rsidRPr="00110A21">
        <w:t xml:space="preserve">place in a small village which is haunted by werewolves. Each player is secretly assigned a role - Werewolf, Ordinary Townsfolk, or special character such as </w:t>
      </w:r>
      <w:r w:rsidR="00930DA9">
        <w:t>t</w:t>
      </w:r>
      <w:r w:rsidRPr="00110A21">
        <w:t xml:space="preserve">he Sheriff, </w:t>
      </w:r>
      <w:r w:rsidR="00930DA9">
        <w:t>t</w:t>
      </w:r>
      <w:r w:rsidRPr="00110A21">
        <w:t>he Hunter, the Witch, the Little Girl, The Fortune Teller and so on... There is also a Moderator player who controls the flow of the game. The game alternates between night and day phases. At night, the Werewolves secretly choose a Villager to kill. During the day, the Villager who was killed is revealed and is out of the game. The remaining Villagers then deliberate and vote on a player they suspect is a Werewolf, helped by the clues the special characters add to the general deliberation. The chosen player is "lynched", reveals his/her role and is out of the game</w:t>
      </w:r>
      <w:r w:rsidR="00110A21">
        <w:t>.</w:t>
      </w:r>
    </w:p>
    <w:p w14:paraId="7456AE01" w14:textId="757F285B" w:rsidR="00F553FF" w:rsidRDefault="002566E5" w:rsidP="00110A21">
      <w:pPr>
        <w:jc w:val="both"/>
      </w:pPr>
      <w:r>
        <w:t xml:space="preserve">My proposal is to create a </w:t>
      </w:r>
      <w:r w:rsidRPr="00F553FF">
        <w:rPr>
          <w:i/>
        </w:rPr>
        <w:t>Werewolves</w:t>
      </w:r>
      <w:r>
        <w:t xml:space="preserve"> game </w:t>
      </w:r>
      <w:r w:rsidR="00517ADE">
        <w:t xml:space="preserve">web </w:t>
      </w:r>
      <w:r>
        <w:t>app that can be played through your smartphone</w:t>
      </w:r>
      <w:r w:rsidR="00F553FF">
        <w:t xml:space="preserve"> (or any other web-enabled device)</w:t>
      </w:r>
      <w:r>
        <w:t xml:space="preserve">. </w:t>
      </w:r>
      <w:r w:rsidR="00F553FF">
        <w:t xml:space="preserve">This web app will be developed using </w:t>
      </w:r>
      <w:r w:rsidR="00F553FF" w:rsidRPr="00F553FF">
        <w:rPr>
          <w:i/>
        </w:rPr>
        <w:t>Meteor</w:t>
      </w:r>
      <w:r w:rsidR="00F553FF">
        <w:t xml:space="preserve">, </w:t>
      </w:r>
      <w:r w:rsidR="002E144F">
        <w:t xml:space="preserve">in order to take </w:t>
      </w:r>
      <w:r w:rsidR="00F553FF">
        <w:t>advantage of its amazing data synchronization feature.</w:t>
      </w:r>
      <w:bookmarkStart w:id="0" w:name="_GoBack"/>
      <w:bookmarkEnd w:id="0"/>
      <w:r w:rsidR="00F553FF">
        <w:t xml:space="preserve"> </w:t>
      </w:r>
    </w:p>
    <w:p w14:paraId="2C7ABDE4" w14:textId="43EBBC36" w:rsidR="002566E5" w:rsidRDefault="00F553FF" w:rsidP="00110A21">
      <w:pPr>
        <w:jc w:val="both"/>
      </w:pPr>
      <w:r>
        <w:t xml:space="preserve">The </w:t>
      </w:r>
      <w:r w:rsidRPr="00F553FF">
        <w:rPr>
          <w:i/>
        </w:rPr>
        <w:t>Werewolves</w:t>
      </w:r>
      <w:r>
        <w:t xml:space="preserve"> web app </w:t>
      </w:r>
      <w:r w:rsidR="00517ADE">
        <w:t>only eliminates the necessity of having the game cards</w:t>
      </w:r>
      <w:r>
        <w:t xml:space="preserve"> physically;</w:t>
      </w:r>
      <w:r w:rsidR="00517ADE">
        <w:t xml:space="preserve"> the flow of the game is exactly the same and the Moderator is still necessary. </w:t>
      </w:r>
      <w:r>
        <w:t>These are the keys to the web app</w:t>
      </w:r>
      <w:r w:rsidR="002566E5">
        <w:t>:</w:t>
      </w:r>
    </w:p>
    <w:p w14:paraId="45A02C86" w14:textId="725644B2" w:rsidR="00F553FF" w:rsidRDefault="00F553FF" w:rsidP="002566E5">
      <w:pPr>
        <w:pStyle w:val="Prrafodelista"/>
        <w:numPr>
          <w:ilvl w:val="0"/>
          <w:numId w:val="16"/>
        </w:numPr>
        <w:jc w:val="both"/>
      </w:pPr>
      <w:r>
        <w:t>First and foremost, all players need to login in order to provide a username and unique identifier</w:t>
      </w:r>
    </w:p>
    <w:p w14:paraId="1F2A9266" w14:textId="7076D6AC" w:rsidR="002566E5" w:rsidRDefault="002566E5" w:rsidP="002566E5">
      <w:pPr>
        <w:pStyle w:val="Prrafodelista"/>
        <w:numPr>
          <w:ilvl w:val="0"/>
          <w:numId w:val="16"/>
        </w:numPr>
        <w:jc w:val="both"/>
      </w:pPr>
      <w:r>
        <w:t>The person creating the game will be the Moderator</w:t>
      </w:r>
    </w:p>
    <w:p w14:paraId="29C03B3F" w14:textId="1B39859E" w:rsidR="002566E5" w:rsidRDefault="002566E5" w:rsidP="002566E5">
      <w:pPr>
        <w:pStyle w:val="Prrafodelista"/>
        <w:numPr>
          <w:ilvl w:val="0"/>
          <w:numId w:val="16"/>
        </w:numPr>
        <w:jc w:val="both"/>
      </w:pPr>
      <w:r>
        <w:t>Players can join already created games</w:t>
      </w:r>
      <w:r w:rsidR="00517ADE">
        <w:t xml:space="preserve"> by just providing </w:t>
      </w:r>
      <w:r w:rsidR="00F553FF">
        <w:t>an existing game code</w:t>
      </w:r>
    </w:p>
    <w:p w14:paraId="00FB4D13" w14:textId="6F41F894" w:rsidR="002566E5" w:rsidRDefault="002566E5" w:rsidP="002566E5">
      <w:pPr>
        <w:pStyle w:val="Prrafodelista"/>
        <w:numPr>
          <w:ilvl w:val="0"/>
          <w:numId w:val="16"/>
        </w:numPr>
        <w:jc w:val="both"/>
      </w:pPr>
      <w:r>
        <w:t>Once all players have joined the game, the roles are randomly and automatically assigned by the app</w:t>
      </w:r>
    </w:p>
    <w:p w14:paraId="11E6C505" w14:textId="46FE07AB" w:rsidR="002566E5" w:rsidRDefault="002566E5" w:rsidP="002566E5">
      <w:pPr>
        <w:pStyle w:val="Prrafodelista"/>
        <w:numPr>
          <w:ilvl w:val="0"/>
          <w:numId w:val="16"/>
        </w:numPr>
        <w:jc w:val="both"/>
      </w:pPr>
      <w:r>
        <w:t xml:space="preserve">Players </w:t>
      </w:r>
      <w:r w:rsidR="00F553FF">
        <w:t xml:space="preserve">may </w:t>
      </w:r>
      <w:r>
        <w:t>place their smartphone in front of them during the game</w:t>
      </w:r>
    </w:p>
    <w:p w14:paraId="6D201DBD" w14:textId="5A7573C7" w:rsidR="002566E5" w:rsidRDefault="002566E5" w:rsidP="002566E5">
      <w:pPr>
        <w:pStyle w:val="Prrafodelista"/>
        <w:numPr>
          <w:ilvl w:val="0"/>
          <w:numId w:val="16"/>
        </w:numPr>
        <w:jc w:val="both"/>
      </w:pPr>
      <w:r>
        <w:t>The Moderator will have a special dashboard with which she will update the status of the game</w:t>
      </w:r>
    </w:p>
    <w:p w14:paraId="66E792D3" w14:textId="7772AAF5" w:rsidR="002566E5" w:rsidRDefault="002566E5" w:rsidP="002566E5">
      <w:pPr>
        <w:pStyle w:val="Prrafodelista"/>
        <w:numPr>
          <w:ilvl w:val="0"/>
          <w:numId w:val="16"/>
        </w:numPr>
        <w:jc w:val="both"/>
      </w:pPr>
      <w:r>
        <w:t>Player deaths will be notified through their smartphones, next revealing their identities</w:t>
      </w:r>
    </w:p>
    <w:p w14:paraId="06B889CD" w14:textId="0668121B" w:rsidR="008F3302" w:rsidRPr="008F3302" w:rsidRDefault="009D3665" w:rsidP="008F3302">
      <w:pPr>
        <w:pStyle w:val="Ttulo1"/>
        <w:numPr>
          <w:ilvl w:val="0"/>
          <w:numId w:val="11"/>
        </w:numPr>
      </w:pPr>
      <w:r>
        <w:t>Main Functionalities (initial phase)</w:t>
      </w:r>
    </w:p>
    <w:p w14:paraId="3AEBBA10" w14:textId="4EF562B6" w:rsidR="008F3302" w:rsidRDefault="00930DA9" w:rsidP="001F21D9">
      <w:pPr>
        <w:pStyle w:val="Prrafodelista"/>
        <w:numPr>
          <w:ilvl w:val="0"/>
          <w:numId w:val="9"/>
        </w:numPr>
      </w:pPr>
      <w:r>
        <w:t>Develop a home screen where a new game can be created, or an existing game can be joined</w:t>
      </w:r>
    </w:p>
    <w:p w14:paraId="36D8B191" w14:textId="287EBE5D" w:rsidR="00930DA9" w:rsidRDefault="00930DA9" w:rsidP="001F21D9">
      <w:pPr>
        <w:pStyle w:val="Prrafodelista"/>
        <w:numPr>
          <w:ilvl w:val="0"/>
          <w:numId w:val="9"/>
        </w:numPr>
      </w:pPr>
      <w:r>
        <w:t>Develop a screen to create a new game, where the Moderator will:</w:t>
      </w:r>
    </w:p>
    <w:p w14:paraId="53FE458B" w14:textId="5C5F5487" w:rsidR="00930DA9" w:rsidRDefault="00930DA9" w:rsidP="00930DA9">
      <w:pPr>
        <w:pStyle w:val="Prrafodelista"/>
        <w:numPr>
          <w:ilvl w:val="1"/>
          <w:numId w:val="9"/>
        </w:numPr>
      </w:pPr>
      <w:r>
        <w:t>Choose which special characters take part in the game</w:t>
      </w:r>
    </w:p>
    <w:p w14:paraId="055ADE32" w14:textId="389FF78B" w:rsidR="00930DA9" w:rsidRDefault="00930DA9" w:rsidP="00930DA9">
      <w:pPr>
        <w:pStyle w:val="Prrafodelista"/>
        <w:numPr>
          <w:ilvl w:val="1"/>
          <w:numId w:val="9"/>
        </w:numPr>
      </w:pPr>
      <w:r>
        <w:t>Choose how many werewolves take part in the game (4 tops)</w:t>
      </w:r>
    </w:p>
    <w:p w14:paraId="2F2C444D" w14:textId="51C319B1" w:rsidR="00930DA9" w:rsidRDefault="00930DA9" w:rsidP="00930DA9">
      <w:pPr>
        <w:pStyle w:val="Prrafodelista"/>
        <w:numPr>
          <w:ilvl w:val="1"/>
          <w:numId w:val="9"/>
        </w:numPr>
      </w:pPr>
      <w:r>
        <w:lastRenderedPageBreak/>
        <w:t>Start the game by clicking a button</w:t>
      </w:r>
    </w:p>
    <w:p w14:paraId="3D59183F" w14:textId="35A90061" w:rsidR="00930DA9" w:rsidRDefault="00930DA9" w:rsidP="00BC3B85">
      <w:pPr>
        <w:pStyle w:val="Prrafodelista"/>
        <w:numPr>
          <w:ilvl w:val="0"/>
          <w:numId w:val="9"/>
        </w:numPr>
      </w:pPr>
      <w:r>
        <w:t>Develop the game start process, where characters are randomly and automatically assigned to each logged in player. Each player then receives a picture of their assigned character in their device</w:t>
      </w:r>
      <w:r w:rsidR="00DB5AE1">
        <w:t xml:space="preserve">. When clicking on the picture, it will be flipped so </w:t>
      </w:r>
      <w:r>
        <w:t>that their identity remains secret</w:t>
      </w:r>
    </w:p>
    <w:p w14:paraId="6670D089" w14:textId="3889162B" w:rsidR="00DB5AE1" w:rsidRDefault="00DB5AE1" w:rsidP="001F21D9">
      <w:pPr>
        <w:pStyle w:val="Prrafodelista"/>
        <w:numPr>
          <w:ilvl w:val="0"/>
          <w:numId w:val="9"/>
        </w:numPr>
      </w:pPr>
      <w:r>
        <w:t>Develop the Moderator’s dashboard:</w:t>
      </w:r>
    </w:p>
    <w:p w14:paraId="701B99AC" w14:textId="7CFA535F" w:rsidR="00930DA9" w:rsidRDefault="00DB5AE1" w:rsidP="00DB5AE1">
      <w:pPr>
        <w:pStyle w:val="Prrafodelista"/>
        <w:numPr>
          <w:ilvl w:val="1"/>
          <w:numId w:val="9"/>
        </w:numPr>
      </w:pPr>
      <w:r>
        <w:t>It displays all the players’ cards</w:t>
      </w:r>
    </w:p>
    <w:p w14:paraId="573329DB" w14:textId="4A862BD6" w:rsidR="00DB5AE1" w:rsidRDefault="00DB5AE1" w:rsidP="00BF43FC">
      <w:pPr>
        <w:pStyle w:val="Prrafodelista"/>
        <w:numPr>
          <w:ilvl w:val="1"/>
          <w:numId w:val="9"/>
        </w:numPr>
      </w:pPr>
      <w:r>
        <w:t>Clicking on a card/player means given player is chosen to die (either lynched by angry mob or killed by werewolves). A final step (clicking on a button) is required to confirm the death</w:t>
      </w:r>
    </w:p>
    <w:p w14:paraId="2D308BEE" w14:textId="7B1B4DCB" w:rsidR="00DB5AE1" w:rsidRDefault="00DB5AE1" w:rsidP="00BF43FC">
      <w:pPr>
        <w:pStyle w:val="Prrafodelista"/>
        <w:numPr>
          <w:ilvl w:val="1"/>
          <w:numId w:val="9"/>
        </w:numPr>
      </w:pPr>
      <w:r>
        <w:t>When a player is killed, given player is notified and his identity is revealed</w:t>
      </w:r>
    </w:p>
    <w:p w14:paraId="19F1FB88" w14:textId="02A71473" w:rsidR="007119D9" w:rsidRDefault="007119D9" w:rsidP="007119D9">
      <w:pPr>
        <w:pStyle w:val="Ttulo1"/>
        <w:numPr>
          <w:ilvl w:val="0"/>
          <w:numId w:val="11"/>
        </w:numPr>
      </w:pPr>
      <w:r>
        <w:t>Technologies and Frameworks</w:t>
      </w:r>
    </w:p>
    <w:p w14:paraId="3BAF66C5" w14:textId="6969FD86" w:rsidR="002566E5" w:rsidRDefault="00726B10" w:rsidP="007119D9">
      <w:pPr>
        <w:pStyle w:val="Prrafodelista"/>
        <w:numPr>
          <w:ilvl w:val="0"/>
          <w:numId w:val="9"/>
        </w:numPr>
      </w:pPr>
      <w:r>
        <w:t>JavaScript</w:t>
      </w:r>
    </w:p>
    <w:p w14:paraId="4A609602" w14:textId="31AE4448" w:rsidR="003866C5" w:rsidRDefault="00DF2B2F" w:rsidP="007119D9">
      <w:pPr>
        <w:pStyle w:val="Prrafodelista"/>
        <w:numPr>
          <w:ilvl w:val="0"/>
          <w:numId w:val="9"/>
        </w:numPr>
      </w:pPr>
      <w:r>
        <w:t>Meteor</w:t>
      </w:r>
    </w:p>
    <w:p w14:paraId="057E46C4" w14:textId="0AAA8270" w:rsidR="002566E5" w:rsidRDefault="002566E5" w:rsidP="007119D9">
      <w:pPr>
        <w:pStyle w:val="Prrafodelista"/>
        <w:numPr>
          <w:ilvl w:val="0"/>
          <w:numId w:val="9"/>
        </w:numPr>
      </w:pPr>
      <w:r>
        <w:t>MongoDB</w:t>
      </w:r>
    </w:p>
    <w:p w14:paraId="3613993D" w14:textId="0A1A8A33" w:rsidR="009D3665" w:rsidRDefault="009D3665" w:rsidP="00576225">
      <w:pPr>
        <w:pStyle w:val="Ttulo1"/>
        <w:numPr>
          <w:ilvl w:val="0"/>
          <w:numId w:val="11"/>
        </w:numPr>
      </w:pPr>
      <w:r>
        <w:t>Wireframes</w:t>
      </w:r>
    </w:p>
    <w:p w14:paraId="48F19E28" w14:textId="784D3108" w:rsidR="0002272B" w:rsidRPr="0002272B" w:rsidRDefault="0002272B" w:rsidP="0002272B">
      <w:pPr>
        <w:pStyle w:val="Ttulo2"/>
        <w:spacing w:before="240"/>
        <w:rPr>
          <w:sz w:val="28"/>
        </w:rPr>
      </w:pPr>
      <w:r w:rsidRPr="0002272B">
        <w:rPr>
          <w:sz w:val="28"/>
        </w:rPr>
        <w:t>Login</w:t>
      </w:r>
    </w:p>
    <w:p w14:paraId="60F91255" w14:textId="778DC760" w:rsidR="00A238A8" w:rsidRDefault="0002272B" w:rsidP="00A238A8">
      <w:r>
        <w:rPr>
          <w:noProof/>
          <w:lang w:val="es-ES" w:eastAsia="ja-JP"/>
        </w:rPr>
        <w:drawing>
          <wp:inline distT="0" distB="0" distL="0" distR="0" wp14:anchorId="15269F78" wp14:editId="1282226E">
            <wp:extent cx="2143125" cy="1639331"/>
            <wp:effectExtent l="152400" t="152400" r="352425" b="361315"/>
            <wp:docPr id="5" name="Imagen 5" descr="http://dab1nmslvvntp.cloudfront.net/wp-content/uploads/2015/04/1429980345login-buttons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ab1nmslvvntp.cloudfront.net/wp-content/uploads/2015/04/1429980345login-buttons-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t="24356" r="40768" b="27635"/>
                    <a:stretch/>
                  </pic:blipFill>
                  <pic:spPr bwMode="auto">
                    <a:xfrm>
                      <a:off x="0" y="0"/>
                      <a:ext cx="2147774" cy="164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CA15" w14:textId="77777777" w:rsidR="00726B10" w:rsidRDefault="00726B10" w:rsidP="0002272B">
      <w:pPr>
        <w:pStyle w:val="Ttulo2"/>
        <w:spacing w:before="240"/>
        <w:rPr>
          <w:sz w:val="28"/>
        </w:rPr>
      </w:pPr>
    </w:p>
    <w:p w14:paraId="442D74E0" w14:textId="77777777" w:rsidR="00726B10" w:rsidRDefault="00726B10" w:rsidP="0002272B">
      <w:pPr>
        <w:pStyle w:val="Ttulo2"/>
        <w:spacing w:before="240"/>
        <w:rPr>
          <w:sz w:val="28"/>
        </w:rPr>
      </w:pPr>
    </w:p>
    <w:p w14:paraId="1EE988C6" w14:textId="77777777" w:rsidR="00726B10" w:rsidRDefault="00726B10" w:rsidP="0002272B">
      <w:pPr>
        <w:pStyle w:val="Ttulo2"/>
        <w:spacing w:before="240"/>
        <w:rPr>
          <w:sz w:val="28"/>
        </w:rPr>
      </w:pPr>
    </w:p>
    <w:p w14:paraId="0030CDC7" w14:textId="77777777" w:rsidR="00726B10" w:rsidRDefault="00726B10" w:rsidP="0002272B">
      <w:pPr>
        <w:pStyle w:val="Ttulo2"/>
        <w:spacing w:before="240"/>
        <w:rPr>
          <w:sz w:val="28"/>
        </w:rPr>
      </w:pPr>
    </w:p>
    <w:p w14:paraId="6B530775" w14:textId="77777777" w:rsidR="00726B10" w:rsidRDefault="00726B10" w:rsidP="0002272B">
      <w:pPr>
        <w:pStyle w:val="Ttulo2"/>
        <w:spacing w:before="240"/>
        <w:rPr>
          <w:sz w:val="28"/>
        </w:rPr>
      </w:pPr>
    </w:p>
    <w:p w14:paraId="45F91041" w14:textId="77777777" w:rsidR="00726B10" w:rsidRDefault="00726B10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6"/>
        </w:rPr>
      </w:pPr>
      <w:r>
        <w:rPr>
          <w:sz w:val="28"/>
        </w:rPr>
        <w:br w:type="page"/>
      </w:r>
    </w:p>
    <w:p w14:paraId="4EDA3E29" w14:textId="6B520E3C" w:rsidR="0002272B" w:rsidRDefault="0002272B" w:rsidP="00726B10">
      <w:pPr>
        <w:pStyle w:val="Ttulo2"/>
        <w:spacing w:before="240" w:after="240"/>
        <w:rPr>
          <w:sz w:val="28"/>
        </w:rPr>
      </w:pPr>
      <w:r w:rsidRPr="0002272B">
        <w:rPr>
          <w:sz w:val="28"/>
        </w:rPr>
        <w:lastRenderedPageBreak/>
        <w:t>Moderator’s path</w:t>
      </w:r>
    </w:p>
    <w:tbl>
      <w:tblPr>
        <w:tblStyle w:val="Tablaconcuadrcula"/>
        <w:tblW w:w="98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3"/>
        <w:gridCol w:w="5155"/>
      </w:tblGrid>
      <w:tr w:rsidR="0002272B" w14:paraId="480D0EF2" w14:textId="77777777" w:rsidTr="0002272B">
        <w:trPr>
          <w:trHeight w:val="4816"/>
        </w:trPr>
        <w:tc>
          <w:tcPr>
            <w:tcW w:w="4743" w:type="dxa"/>
          </w:tcPr>
          <w:p w14:paraId="00470A52" w14:textId="5B2FEDD5" w:rsidR="0002272B" w:rsidRDefault="000455EA" w:rsidP="00FC5F21">
            <w:r>
              <w:rPr>
                <w:noProof/>
                <w:lang w:val="es-ES"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C3F7B1" wp14:editId="4D1CAC4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692275</wp:posOffset>
                      </wp:positionV>
                      <wp:extent cx="1181100" cy="695325"/>
                      <wp:effectExtent l="19050" t="19050" r="19050" b="2857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F4C10" id="Rectángulo redondeado 15" o:spid="_x0000_s1026" style="position:absolute;margin-left:39pt;margin-top:133.25pt;width:93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" filled="f" strokecolor="#d02e2e [3207]" strokeweight="3pt">
                      <v:stroke joinstyle="miter"/>
                    </v:roundrect>
                  </w:pict>
                </mc:Fallback>
              </mc:AlternateContent>
            </w:r>
            <w:r w:rsidR="0002272B" w:rsidRPr="00A238A8">
              <w:drawing>
                <wp:inline distT="0" distB="0" distL="0" distR="0" wp14:anchorId="38033FBE" wp14:editId="20BBC638">
                  <wp:extent cx="2160000" cy="332349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06399B8" w14:textId="77777777" w:rsidR="0002272B" w:rsidRDefault="0002272B" w:rsidP="00FC5F21">
            <w:r w:rsidRPr="0002272B">
              <w:drawing>
                <wp:inline distT="0" distB="0" distL="0" distR="0" wp14:anchorId="7B8EDAE9" wp14:editId="327126E3">
                  <wp:extent cx="2160437" cy="33242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78" cy="336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76B2F" w14:textId="4EF08D09" w:rsidR="00A238A8" w:rsidRDefault="00A238A8" w:rsidP="00A238A8"/>
    <w:p w14:paraId="7637AF88" w14:textId="77777777" w:rsidR="00A238A8" w:rsidRDefault="00A238A8" w:rsidP="00A238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272B" w14:paraId="77F1C4C2" w14:textId="77777777" w:rsidTr="000455EA">
        <w:tc>
          <w:tcPr>
            <w:tcW w:w="4675" w:type="dxa"/>
          </w:tcPr>
          <w:p w14:paraId="5E45679D" w14:textId="0C42FF11" w:rsidR="0002272B" w:rsidRDefault="0002272B" w:rsidP="00A238A8">
            <w:r w:rsidRPr="0002272B">
              <w:drawing>
                <wp:inline distT="0" distB="0" distL="0" distR="0" wp14:anchorId="013FE7FA" wp14:editId="267D25B2">
                  <wp:extent cx="2160000" cy="332355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A4CA4D" w14:textId="30E61F56" w:rsidR="0002272B" w:rsidRDefault="0002272B" w:rsidP="00A238A8"/>
        </w:tc>
      </w:tr>
      <w:tr w:rsidR="000455EA" w14:paraId="75135F7A" w14:textId="77777777" w:rsidTr="000455EA">
        <w:tc>
          <w:tcPr>
            <w:tcW w:w="4675" w:type="dxa"/>
          </w:tcPr>
          <w:p w14:paraId="095D97E0" w14:textId="77777777" w:rsidR="000455EA" w:rsidRPr="0002272B" w:rsidRDefault="000455EA" w:rsidP="00A238A8"/>
        </w:tc>
        <w:tc>
          <w:tcPr>
            <w:tcW w:w="4675" w:type="dxa"/>
          </w:tcPr>
          <w:p w14:paraId="66982013" w14:textId="77777777" w:rsidR="000455EA" w:rsidRPr="0002272B" w:rsidRDefault="000455EA" w:rsidP="00A238A8"/>
        </w:tc>
      </w:tr>
      <w:tr w:rsidR="0002272B" w14:paraId="2CB435D3" w14:textId="77777777" w:rsidTr="000455EA">
        <w:tc>
          <w:tcPr>
            <w:tcW w:w="4675" w:type="dxa"/>
          </w:tcPr>
          <w:p w14:paraId="1116500C" w14:textId="6E6DD147" w:rsidR="0002272B" w:rsidRDefault="000455EA" w:rsidP="00A238A8">
            <w:r w:rsidRPr="0002272B">
              <w:lastRenderedPageBreak/>
              <w:drawing>
                <wp:inline distT="0" distB="0" distL="0" distR="0" wp14:anchorId="0602944C" wp14:editId="2BFFD2B2">
                  <wp:extent cx="2160000" cy="332355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09A2B8" w14:textId="230E09CC" w:rsidR="0002272B" w:rsidRDefault="000455EA" w:rsidP="00A238A8">
            <w:r w:rsidRPr="000455EA">
              <w:drawing>
                <wp:inline distT="0" distB="0" distL="0" distR="0" wp14:anchorId="6C9AA6D5" wp14:editId="03FF1D6A">
                  <wp:extent cx="2160000" cy="332355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5DCDB" w14:textId="77777777" w:rsidR="00A238A8" w:rsidRDefault="00A238A8" w:rsidP="00A238A8"/>
    <w:p w14:paraId="66069F7D" w14:textId="0C6B7237" w:rsidR="00A238A8" w:rsidRDefault="000455EA" w:rsidP="00726B10">
      <w:pPr>
        <w:rPr>
          <w:sz w:val="28"/>
        </w:rPr>
      </w:pPr>
      <w:r w:rsidRPr="000455EA">
        <w:rPr>
          <w:sz w:val="28"/>
        </w:rPr>
        <w:t>Player’s path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55EA" w14:paraId="054EB850" w14:textId="77777777" w:rsidTr="00FC5F21">
        <w:tc>
          <w:tcPr>
            <w:tcW w:w="4675" w:type="dxa"/>
          </w:tcPr>
          <w:p w14:paraId="1F393F6B" w14:textId="1D972DE1" w:rsidR="000455EA" w:rsidRDefault="000455EA" w:rsidP="00FC5F21">
            <w:r>
              <w:rPr>
                <w:noProof/>
                <w:lang w:val="es-ES"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D3CDA8" wp14:editId="70D89DA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357120</wp:posOffset>
                      </wp:positionV>
                      <wp:extent cx="1181100" cy="695325"/>
                      <wp:effectExtent l="19050" t="19050" r="19050" b="28575"/>
                      <wp:wrapNone/>
                      <wp:docPr id="18" name="Rectángulo redonde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42DB03" id="Rectángulo redondeado 18" o:spid="_x0000_s1026" style="position:absolute;margin-left:38.25pt;margin-top:185.6pt;width:93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" filled="f" strokecolor="#d02e2e [3207]" strokeweight="3pt">
                      <v:stroke joinstyle="miter"/>
                    </v:roundrect>
                  </w:pict>
                </mc:Fallback>
              </mc:AlternateContent>
            </w:r>
            <w:r w:rsidRPr="000455EA">
              <w:drawing>
                <wp:inline distT="0" distB="0" distL="0" distR="0" wp14:anchorId="6946B3D7" wp14:editId="02AC7879">
                  <wp:extent cx="2160000" cy="332355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242BCB7" w14:textId="558E5FF1" w:rsidR="000455EA" w:rsidRDefault="000455EA" w:rsidP="00FC5F21">
            <w:r w:rsidRPr="000455EA">
              <w:drawing>
                <wp:inline distT="0" distB="0" distL="0" distR="0" wp14:anchorId="52038195" wp14:editId="563D19B5">
                  <wp:extent cx="2160000" cy="332355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EA" w14:paraId="294BD1CA" w14:textId="77777777" w:rsidTr="00FC5F21">
        <w:tc>
          <w:tcPr>
            <w:tcW w:w="4675" w:type="dxa"/>
          </w:tcPr>
          <w:p w14:paraId="3801840B" w14:textId="77777777" w:rsidR="000455EA" w:rsidRPr="0002272B" w:rsidRDefault="000455EA" w:rsidP="00FC5F21"/>
        </w:tc>
        <w:tc>
          <w:tcPr>
            <w:tcW w:w="4675" w:type="dxa"/>
          </w:tcPr>
          <w:p w14:paraId="2D336F91" w14:textId="77777777" w:rsidR="000455EA" w:rsidRPr="0002272B" w:rsidRDefault="000455EA" w:rsidP="00FC5F21"/>
        </w:tc>
      </w:tr>
      <w:tr w:rsidR="000455EA" w14:paraId="36E10660" w14:textId="77777777" w:rsidTr="00FC5F21">
        <w:tc>
          <w:tcPr>
            <w:tcW w:w="4675" w:type="dxa"/>
          </w:tcPr>
          <w:p w14:paraId="5CBBEA21" w14:textId="58590A4D" w:rsidR="000455EA" w:rsidRDefault="000455EA" w:rsidP="00FC5F21">
            <w:r w:rsidRPr="000455EA">
              <w:lastRenderedPageBreak/>
              <w:drawing>
                <wp:inline distT="0" distB="0" distL="0" distR="0" wp14:anchorId="6AED1C83" wp14:editId="31D21035">
                  <wp:extent cx="2160000" cy="332355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011D339" w14:textId="181C926D" w:rsidR="000455EA" w:rsidRDefault="000455EA" w:rsidP="00FC5F21">
            <w:r w:rsidRPr="000455EA">
              <w:drawing>
                <wp:inline distT="0" distB="0" distL="0" distR="0" wp14:anchorId="1B2A2C1A" wp14:editId="15138375">
                  <wp:extent cx="2160000" cy="332355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9E92D" w14:textId="77777777" w:rsidR="000455EA" w:rsidRPr="000455EA" w:rsidRDefault="000455EA" w:rsidP="000455EA"/>
    <w:p w14:paraId="50E71A5D" w14:textId="5E088FE6" w:rsidR="003866C5" w:rsidRDefault="003866C5" w:rsidP="003866C5">
      <w:pPr>
        <w:pStyle w:val="Ttulo1"/>
        <w:numPr>
          <w:ilvl w:val="0"/>
          <w:numId w:val="11"/>
        </w:numPr>
      </w:pPr>
      <w:r>
        <w:t>Future Improvements</w:t>
      </w:r>
    </w:p>
    <w:p w14:paraId="0985606C" w14:textId="77777777" w:rsidR="003866C5" w:rsidRDefault="003866C5" w:rsidP="003866C5"/>
    <w:p w14:paraId="143C52CC" w14:textId="77777777" w:rsidR="00040542" w:rsidRDefault="00040542" w:rsidP="00040542">
      <w:pPr>
        <w:pStyle w:val="Prrafodelista"/>
        <w:numPr>
          <w:ilvl w:val="0"/>
          <w:numId w:val="9"/>
        </w:numPr>
      </w:pPr>
      <w:r>
        <w:t>Create smartphone application</w:t>
      </w:r>
    </w:p>
    <w:p w14:paraId="363787E1" w14:textId="77777777" w:rsidR="005F0F3B" w:rsidRDefault="005F0F3B" w:rsidP="005F0F3B">
      <w:pPr>
        <w:pStyle w:val="Prrafodelista"/>
        <w:numPr>
          <w:ilvl w:val="0"/>
          <w:numId w:val="9"/>
        </w:numPr>
      </w:pPr>
      <w:r>
        <w:t>Add ambient sounds to the game (wolf howl, creepy night sound, rooster’s crowing, etc.)</w:t>
      </w:r>
    </w:p>
    <w:p w14:paraId="7F46D5AF" w14:textId="59661A6F" w:rsidR="003866C5" w:rsidRDefault="00517ADE" w:rsidP="003866C5">
      <w:pPr>
        <w:pStyle w:val="Prrafodelista"/>
        <w:numPr>
          <w:ilvl w:val="0"/>
          <w:numId w:val="9"/>
        </w:numPr>
      </w:pPr>
      <w:r>
        <w:t>Add more special characters to the game</w:t>
      </w:r>
      <w:r w:rsidR="00F478E6">
        <w:t xml:space="preserve"> (Cupid, Captain, Thief, etc.)</w:t>
      </w:r>
    </w:p>
    <w:p w14:paraId="49766B6B" w14:textId="0A879A08" w:rsidR="00F478E6" w:rsidRDefault="00040542" w:rsidP="003866C5">
      <w:pPr>
        <w:pStyle w:val="Prrafodelista"/>
        <w:numPr>
          <w:ilvl w:val="0"/>
          <w:numId w:val="9"/>
        </w:numPr>
      </w:pPr>
      <w:r>
        <w:t xml:space="preserve">Add more features to the </w:t>
      </w:r>
      <w:r w:rsidR="00F478E6">
        <w:t>Moderator’</w:t>
      </w:r>
      <w:r>
        <w:t>s dashboard</w:t>
      </w:r>
    </w:p>
    <w:p w14:paraId="0E7BF865" w14:textId="56C75B30" w:rsidR="005F0F3B" w:rsidRDefault="005F0F3B" w:rsidP="003866C5">
      <w:pPr>
        <w:pStyle w:val="Prrafodelista"/>
        <w:numPr>
          <w:ilvl w:val="0"/>
          <w:numId w:val="9"/>
        </w:numPr>
      </w:pPr>
      <w:r>
        <w:t>Add feature to allow players to vote for the next player to be killed off during the day phase through their dashboard</w:t>
      </w:r>
    </w:p>
    <w:p w14:paraId="0B649204" w14:textId="09106E7F" w:rsidR="005F0F3B" w:rsidRDefault="005F0F3B" w:rsidP="003866C5">
      <w:pPr>
        <w:pStyle w:val="Prrafodelista"/>
        <w:numPr>
          <w:ilvl w:val="0"/>
          <w:numId w:val="9"/>
        </w:numPr>
      </w:pPr>
      <w:r>
        <w:t>Add score boards &amp; statistics</w:t>
      </w:r>
    </w:p>
    <w:sectPr w:rsidR="005F0F3B" w:rsidSect="003866C5">
      <w:headerReference w:type="default" r:id="rId29"/>
      <w:footerReference w:type="default" r:id="rId30"/>
      <w:footerReference w:type="first" r:id="rId31"/>
      <w:pgSz w:w="12240" w:h="15840"/>
      <w:pgMar w:top="536" w:right="1296" w:bottom="1296" w:left="1584" w:header="720" w:footer="30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6824" w14:textId="77777777" w:rsidR="00E438DC" w:rsidRDefault="00E438DC">
      <w:pPr>
        <w:spacing w:after="0" w:line="240" w:lineRule="auto"/>
      </w:pPr>
      <w:r>
        <w:separator/>
      </w:r>
    </w:p>
  </w:endnote>
  <w:endnote w:type="continuationSeparator" w:id="0">
    <w:p w14:paraId="11B6754B" w14:textId="77777777" w:rsidR="00E438DC" w:rsidRDefault="00E4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2949"/>
      <w:gridCol w:w="2985"/>
      <w:gridCol w:w="3426"/>
    </w:tblGrid>
    <w:tr w:rsidR="001B64F1" w14:paraId="5624F686" w14:textId="77777777" w:rsidTr="003866C5">
      <w:tc>
        <w:tcPr>
          <w:tcW w:w="3012" w:type="dxa"/>
        </w:tcPr>
        <w:p w14:paraId="2B0DB19E" w14:textId="492000B0" w:rsidR="001B64F1" w:rsidRDefault="001B64F1">
          <w:pPr>
            <w:pStyle w:val="Piedepgina"/>
          </w:pPr>
        </w:p>
      </w:tc>
      <w:tc>
        <w:tcPr>
          <w:tcW w:w="3037" w:type="dxa"/>
        </w:tcPr>
        <w:p w14:paraId="0E82FB24" w14:textId="77777777" w:rsidR="001B64F1" w:rsidRDefault="001B64F1">
          <w:pPr>
            <w:pStyle w:val="Piedepgina"/>
            <w:jc w:val="center"/>
          </w:pPr>
        </w:p>
      </w:tc>
      <w:tc>
        <w:tcPr>
          <w:tcW w:w="3311" w:type="dxa"/>
        </w:tcPr>
        <w:p w14:paraId="094A49FC" w14:textId="77777777" w:rsidR="001B64F1" w:rsidRDefault="001B64F1">
          <w:pPr>
            <w:pStyle w:val="Piedepgina"/>
            <w:jc w:val="right"/>
          </w:pPr>
        </w:p>
      </w:tc>
    </w:tr>
    <w:tr w:rsidR="0035088F" w14:paraId="4A82974E" w14:textId="77777777" w:rsidTr="003866C5">
      <w:tblPrEx>
        <w:tblCellMar>
          <w:left w:w="108" w:type="dxa"/>
          <w:right w:w="108" w:type="dxa"/>
        </w:tblCellMar>
      </w:tblPrEx>
      <w:tc>
        <w:tcPr>
          <w:tcW w:w="301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8F3C4E4" w14:textId="5C850139" w:rsidR="0035088F" w:rsidRDefault="0035088F" w:rsidP="0035088F">
              <w:pPr>
                <w:pStyle w:val="Piedepgina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E144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8821F72" w14:textId="1A6B03EA" w:rsidR="0035088F" w:rsidRDefault="0035088F" w:rsidP="00FD7045">
          <w:pPr>
            <w:pStyle w:val="Encabezado"/>
            <w:ind w:left="-115"/>
          </w:pPr>
        </w:p>
      </w:tc>
      <w:tc>
        <w:tcPr>
          <w:tcW w:w="3037" w:type="dxa"/>
        </w:tcPr>
        <w:p w14:paraId="12FD3E52" w14:textId="4DD47A1A" w:rsidR="0035088F" w:rsidRDefault="0035088F" w:rsidP="00040542">
          <w:pPr>
            <w:pStyle w:val="Encabezado"/>
            <w:jc w:val="center"/>
          </w:pPr>
          <w:r>
            <w:t xml:space="preserve">- </w:t>
          </w:r>
          <w:r w:rsidR="00040542">
            <w:t>Sílvia Mur Blanch</w:t>
          </w:r>
          <w:r>
            <w:t xml:space="preserve"> -</w:t>
          </w:r>
        </w:p>
      </w:tc>
      <w:tc>
        <w:tcPr>
          <w:tcW w:w="3311" w:type="dxa"/>
        </w:tcPr>
        <w:p w14:paraId="184C8477" w14:textId="1681DA70" w:rsidR="0035088F" w:rsidRDefault="0035088F" w:rsidP="00FD7045">
          <w:pPr>
            <w:pStyle w:val="Encabezado"/>
            <w:ind w:right="-115"/>
            <w:jc w:val="right"/>
          </w:pPr>
          <w:r>
            <w:rPr>
              <w:noProof/>
              <w:lang w:val="es-ES" w:eastAsia="ja-JP"/>
            </w:rPr>
            <w:drawing>
              <wp:inline distT="0" distB="0" distL="0" distR="0" wp14:anchorId="0EA5B788" wp14:editId="067EA2C5">
                <wp:extent cx="2038350" cy="542925"/>
                <wp:effectExtent l="0" t="0" r="0" b="0"/>
                <wp:docPr id="207276271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C7E3AD" w14:textId="77777777" w:rsidR="001B64F1" w:rsidRDefault="001B64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70"/>
      <w:gridCol w:w="3975"/>
      <w:gridCol w:w="2415"/>
    </w:tblGrid>
    <w:tr w:rsidR="386A2398" w14:paraId="0D781712" w14:textId="77777777" w:rsidTr="386A2398">
      <w:tc>
        <w:tcPr>
          <w:tcW w:w="2970" w:type="dxa"/>
        </w:tcPr>
        <w:p w14:paraId="55129C34" w14:textId="4D12B0A3" w:rsidR="386A2398" w:rsidRDefault="386A2398" w:rsidP="386A2398">
          <w:pPr>
            <w:pStyle w:val="Encabezado"/>
            <w:ind w:left="-115"/>
          </w:pPr>
        </w:p>
      </w:tc>
      <w:tc>
        <w:tcPr>
          <w:tcW w:w="3975" w:type="dxa"/>
        </w:tcPr>
        <w:p w14:paraId="600E588E" w14:textId="3DE7E11B" w:rsidR="386A2398" w:rsidRDefault="386A2398" w:rsidP="386A2398">
          <w:pPr>
            <w:pStyle w:val="Puesto"/>
          </w:pPr>
        </w:p>
      </w:tc>
      <w:tc>
        <w:tcPr>
          <w:tcW w:w="2415" w:type="dxa"/>
        </w:tcPr>
        <w:p w14:paraId="40C3E549" w14:textId="750BDADE" w:rsidR="386A2398" w:rsidRDefault="386A2398" w:rsidP="386A2398">
          <w:pPr>
            <w:pStyle w:val="Puesto"/>
          </w:pPr>
        </w:p>
      </w:tc>
    </w:tr>
  </w:tbl>
  <w:p w14:paraId="780478B9" w14:textId="6A795BE8" w:rsidR="386A2398" w:rsidRDefault="386A2398" w:rsidP="386A2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E6279" w14:textId="77777777" w:rsidR="00E438DC" w:rsidRDefault="00E438DC">
      <w:pPr>
        <w:spacing w:after="0" w:line="240" w:lineRule="auto"/>
      </w:pPr>
      <w:r>
        <w:separator/>
      </w:r>
    </w:p>
  </w:footnote>
  <w:footnote w:type="continuationSeparator" w:id="0">
    <w:p w14:paraId="79EB4256" w14:textId="77777777" w:rsidR="00E438DC" w:rsidRDefault="00E4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86A2398" w14:paraId="4E0D3F53" w14:textId="77777777" w:rsidTr="386A2398">
      <w:tc>
        <w:tcPr>
          <w:tcW w:w="3120" w:type="dxa"/>
        </w:tcPr>
        <w:p w14:paraId="3E6B1EE6" w14:textId="41FEF01E" w:rsidR="386A2398" w:rsidRDefault="386A2398" w:rsidP="386A2398">
          <w:pPr>
            <w:pStyle w:val="Encabezado"/>
            <w:ind w:left="-115"/>
          </w:pPr>
        </w:p>
      </w:tc>
      <w:tc>
        <w:tcPr>
          <w:tcW w:w="3120" w:type="dxa"/>
        </w:tcPr>
        <w:p w14:paraId="23F432BE" w14:textId="74AB1CF8" w:rsidR="386A2398" w:rsidRDefault="386A2398" w:rsidP="386A2398">
          <w:pPr>
            <w:pStyle w:val="Encabezado"/>
            <w:jc w:val="center"/>
          </w:pPr>
        </w:p>
      </w:tc>
      <w:tc>
        <w:tcPr>
          <w:tcW w:w="3120" w:type="dxa"/>
        </w:tcPr>
        <w:p w14:paraId="7E0C7F22" w14:textId="3F23E6FA" w:rsidR="386A2398" w:rsidRDefault="386A2398" w:rsidP="386A2398">
          <w:pPr>
            <w:pStyle w:val="Encabezado"/>
            <w:ind w:right="-115"/>
            <w:jc w:val="right"/>
          </w:pPr>
        </w:p>
      </w:tc>
    </w:tr>
  </w:tbl>
  <w:p w14:paraId="7484C564" w14:textId="5F04095E" w:rsidR="386A2398" w:rsidRDefault="386A2398" w:rsidP="386A23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E3C0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7019F6"/>
    <w:multiLevelType w:val="hybridMultilevel"/>
    <w:tmpl w:val="642E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5A32"/>
    <w:multiLevelType w:val="hybridMultilevel"/>
    <w:tmpl w:val="0F325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6E4"/>
    <w:multiLevelType w:val="hybridMultilevel"/>
    <w:tmpl w:val="AF920752"/>
    <w:lvl w:ilvl="0" w:tplc="4002DD6A"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090B"/>
    <w:multiLevelType w:val="hybridMultilevel"/>
    <w:tmpl w:val="D0B65CE2"/>
    <w:lvl w:ilvl="0" w:tplc="4002DD6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0DA8"/>
    <w:multiLevelType w:val="hybridMultilevel"/>
    <w:tmpl w:val="53E284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1625A"/>
    <w:multiLevelType w:val="multilevel"/>
    <w:tmpl w:val="99DE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5E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70D74C4"/>
    <w:multiLevelType w:val="hybridMultilevel"/>
    <w:tmpl w:val="CE5E8F64"/>
    <w:lvl w:ilvl="0" w:tplc="A09E3E28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4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DF190D"/>
    <w:multiLevelType w:val="hybridMultilevel"/>
    <w:tmpl w:val="61101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6A2398"/>
    <w:rsid w:val="0002272B"/>
    <w:rsid w:val="00040542"/>
    <w:rsid w:val="000455EA"/>
    <w:rsid w:val="000921E8"/>
    <w:rsid w:val="000B4DBA"/>
    <w:rsid w:val="000B63AA"/>
    <w:rsid w:val="00110A21"/>
    <w:rsid w:val="001B64F1"/>
    <w:rsid w:val="001F21D9"/>
    <w:rsid w:val="0025007F"/>
    <w:rsid w:val="002566E5"/>
    <w:rsid w:val="002E144F"/>
    <w:rsid w:val="00335B6D"/>
    <w:rsid w:val="0035088F"/>
    <w:rsid w:val="003866C5"/>
    <w:rsid w:val="0049034F"/>
    <w:rsid w:val="004B4640"/>
    <w:rsid w:val="00517ADE"/>
    <w:rsid w:val="00576225"/>
    <w:rsid w:val="00591023"/>
    <w:rsid w:val="005F0F3B"/>
    <w:rsid w:val="006710B2"/>
    <w:rsid w:val="00685EAA"/>
    <w:rsid w:val="006B6D54"/>
    <w:rsid w:val="007119D9"/>
    <w:rsid w:val="00726B10"/>
    <w:rsid w:val="007856AD"/>
    <w:rsid w:val="008258AB"/>
    <w:rsid w:val="008B21FA"/>
    <w:rsid w:val="008F3302"/>
    <w:rsid w:val="00930DA9"/>
    <w:rsid w:val="009D3665"/>
    <w:rsid w:val="00A238A8"/>
    <w:rsid w:val="00B21E85"/>
    <w:rsid w:val="00B86CA4"/>
    <w:rsid w:val="00CB1F43"/>
    <w:rsid w:val="00D224A0"/>
    <w:rsid w:val="00D3075B"/>
    <w:rsid w:val="00DB5AE1"/>
    <w:rsid w:val="00DF2B2F"/>
    <w:rsid w:val="00E219D5"/>
    <w:rsid w:val="00E40B0D"/>
    <w:rsid w:val="00E438DC"/>
    <w:rsid w:val="00F478E6"/>
    <w:rsid w:val="00F553FF"/>
    <w:rsid w:val="386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2F9A1"/>
  <w15:docId w15:val="{7C0E8FEB-2ADD-4E43-98FB-A274B9DD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665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9D3665"/>
    <w:rPr>
      <w:rFonts w:asciiTheme="majorHAnsi" w:eastAsiaTheme="majorEastAsia" w:hAnsiTheme="majorHAnsi" w:cstheme="majorBidi"/>
      <w:b/>
      <w:color w:val="262626" w:themeColor="text1" w:themeTint="D9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Puesto">
    <w:name w:val="Title"/>
    <w:basedOn w:val="Normal"/>
    <w:link w:val="PuestoC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bloque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3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unhideWhenUsed/>
    <w:qFormat/>
    <w:rsid w:val="008F33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553FF"/>
  </w:style>
  <w:style w:type="character" w:styleId="Hipervnculo">
    <w:name w:val="Hyperlink"/>
    <w:basedOn w:val="Fuentedeprrafopredeter"/>
    <w:uiPriority w:val="99"/>
    <w:semiHidden/>
    <w:unhideWhenUsed/>
    <w:rsid w:val="00F55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22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51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698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0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042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66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5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91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30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53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789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22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995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30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954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JavaScript" TargetMode="External"/><Relationship Id="rId18" Type="http://schemas.openxmlformats.org/officeDocument/2006/relationships/hyperlink" Target="https://en.wikipedia.org/wiki/Publish%E2%80%93subscribe_pattern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Free_and_open-source_software" TargetMode="External"/><Relationship Id="rId17" Type="http://schemas.openxmlformats.org/officeDocument/2006/relationships/hyperlink" Target="https://en.wikipedia.org/wiki/Distributed_Data_Protocol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ongoDB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ode.j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JQuer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Web_framewor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proposal of project to be accepted by the Tokiota Web and Mobile Community as a working ite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1BC1A-5182-46C4-8D94-C136C8C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72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eor Werewolves</vt:lpstr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ewolves</dc:title>
  <dc:subject>Tokiota Web &amp; Mobile Community</dc:subject>
  <dc:creator>Pau Castells</dc:creator>
  <cp:lastModifiedBy>Sílvia Mur Blanch</cp:lastModifiedBy>
  <cp:revision>8</cp:revision>
  <cp:lastPrinted>2016-04-07T14:35:00Z</cp:lastPrinted>
  <dcterms:created xsi:type="dcterms:W3CDTF">2016-04-21T14:21:00Z</dcterms:created>
  <dcterms:modified xsi:type="dcterms:W3CDTF">2016-04-28T00:32:00Z</dcterms:modified>
</cp:coreProperties>
</file>